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70" w:rsidRPr="0070599D" w:rsidRDefault="00195970" w:rsidP="00195970">
      <w:pPr>
        <w:jc w:val="right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>Załącznik nr 4 do SWZ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bCs/>
          <w:color w:val="002060"/>
          <w:sz w:val="22"/>
          <w:szCs w:val="22"/>
        </w:rPr>
      </w:pPr>
      <w:r w:rsidRPr="0070599D">
        <w:rPr>
          <w:rFonts w:ascii="Arial" w:hAnsi="Arial" w:cs="Arial"/>
          <w:bCs/>
          <w:color w:val="002060"/>
          <w:sz w:val="22"/>
          <w:szCs w:val="22"/>
        </w:rPr>
        <w:t>(dokument składany przez wykonawcę/ców wraz z ofertą)</w:t>
      </w:r>
    </w:p>
    <w:p w:rsidR="00195970" w:rsidRPr="0070599D" w:rsidRDefault="00195970" w:rsidP="00195970">
      <w:pPr>
        <w:rPr>
          <w:rFonts w:ascii="Arial" w:hAnsi="Arial" w:cs="Arial"/>
          <w:color w:val="000000"/>
          <w:sz w:val="22"/>
          <w:szCs w:val="22"/>
        </w:rPr>
      </w:pPr>
    </w:p>
    <w:p w:rsidR="00195970" w:rsidRPr="0070599D" w:rsidRDefault="00195970" w:rsidP="00195970">
      <w:pPr>
        <w:rPr>
          <w:rFonts w:ascii="Arial" w:hAnsi="Arial" w:cs="Arial"/>
          <w:b/>
          <w:sz w:val="28"/>
          <w:szCs w:val="28"/>
        </w:rPr>
      </w:pPr>
      <w:r w:rsidRPr="0070599D">
        <w:rPr>
          <w:rFonts w:ascii="Arial" w:hAnsi="Arial" w:cs="Arial"/>
          <w:b/>
          <w:sz w:val="28"/>
          <w:szCs w:val="28"/>
        </w:rPr>
        <w:t xml:space="preserve">Wykonawcy wspólnie ubiegający się o udzielenie zamówienia: 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95970" w:rsidRPr="0070599D" w:rsidTr="003D7560">
        <w:trPr>
          <w:trHeight w:val="125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5970" w:rsidRPr="0070599D" w:rsidRDefault="00195970">
            <w:pPr>
              <w:spacing w:after="120"/>
              <w:ind w:hanging="869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195970" w:rsidRPr="0070599D" w:rsidRDefault="0019597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</w:p>
          <w:p w:rsidR="00195970" w:rsidRPr="0070599D" w:rsidRDefault="00195970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wykonawców wspólnie ubiegających się o udzielenie zamówienia składane na podstawie art. 117 ust.4 ustawy z dnia 11 września 2019 r. </w:t>
            </w:r>
            <w:r w:rsidRPr="0070599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Prawo zamówień publicznych (dalej jako: ustawa Pzp), </w:t>
            </w:r>
          </w:p>
          <w:p w:rsidR="00195970" w:rsidRPr="0070599D" w:rsidRDefault="00195970">
            <w:pPr>
              <w:spacing w:after="5" w:line="254" w:lineRule="auto"/>
              <w:ind w:left="1011" w:hanging="351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195970" w:rsidRPr="0070599D" w:rsidRDefault="00195970" w:rsidP="0019597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0E5" w:rsidRDefault="00195970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  <w:r w:rsidRPr="0070599D">
        <w:rPr>
          <w:rFonts w:ascii="Arial" w:hAnsi="Arial"/>
          <w:bCs/>
          <w:sz w:val="22"/>
          <w:szCs w:val="22"/>
        </w:rPr>
        <w:t xml:space="preserve">dotyczące usług, które wykonają poszczególni Wykonawcy na potrzeby postępowania </w:t>
      </w:r>
      <w:r w:rsidRPr="0070599D">
        <w:rPr>
          <w:rFonts w:ascii="Arial" w:hAnsi="Arial"/>
          <w:sz w:val="22"/>
          <w:szCs w:val="22"/>
        </w:rPr>
        <w:t xml:space="preserve"> </w:t>
      </w:r>
      <w:r w:rsidRPr="0070599D">
        <w:rPr>
          <w:rFonts w:ascii="Arial" w:hAnsi="Arial"/>
          <w:sz w:val="22"/>
          <w:szCs w:val="22"/>
        </w:rPr>
        <w:br/>
        <w:t xml:space="preserve">o udzielenie zamówienia publicznego w trybie podstawowym na roboty budowlane  pn.: </w:t>
      </w:r>
    </w:p>
    <w:p w:rsidR="00B300E5" w:rsidRDefault="00B300E5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</w:p>
    <w:p w:rsidR="003D7560" w:rsidRDefault="003D7560" w:rsidP="003D7560">
      <w:pPr>
        <w:pStyle w:val="Akapitzlist"/>
        <w:spacing w:line="276" w:lineRule="auto"/>
        <w:ind w:left="426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„Remont budynku </w:t>
      </w:r>
      <w:r w:rsidR="00CF67C7">
        <w:rPr>
          <w:rFonts w:ascii="Arial" w:hAnsi="Arial"/>
          <w:b/>
          <w:sz w:val="22"/>
          <w:szCs w:val="22"/>
        </w:rPr>
        <w:t>remizy OSP Ujście Jezuickie</w:t>
      </w:r>
      <w:r>
        <w:rPr>
          <w:rFonts w:ascii="Arial" w:hAnsi="Arial"/>
          <w:b/>
          <w:sz w:val="22"/>
          <w:szCs w:val="22"/>
        </w:rPr>
        <w:t>”.</w:t>
      </w:r>
    </w:p>
    <w:p w:rsidR="00B300E5" w:rsidRDefault="00B300E5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</w:p>
    <w:p w:rsidR="00195970" w:rsidRPr="0070599D" w:rsidRDefault="00195970" w:rsidP="00195970">
      <w:pPr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b/>
          <w:sz w:val="22"/>
          <w:szCs w:val="22"/>
        </w:rPr>
        <w:t xml:space="preserve"> </w:t>
      </w:r>
      <w:r w:rsidRPr="0070599D">
        <w:rPr>
          <w:rFonts w:ascii="Arial" w:hAnsi="Arial" w:cs="Arial"/>
          <w:sz w:val="22"/>
          <w:szCs w:val="22"/>
        </w:rPr>
        <w:t>My Wykonawcy wspólnie ubiegający się o udzielenie zamówienia oświadczamy, że zrealizujemy zamówienie w zakresie określonym w poniższej tabeli: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433"/>
        <w:gridCol w:w="2656"/>
        <w:gridCol w:w="3616"/>
      </w:tblGrid>
      <w:tr w:rsidR="00195970" w:rsidRPr="0070599D" w:rsidTr="00B300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Siedzib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Zakres zamówienia, który będzie realizowany przez Wykonawcę:</w:t>
            </w: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195970" w:rsidRPr="0070599D" w:rsidRDefault="00195970" w:rsidP="00195970">
      <w:pPr>
        <w:spacing w:after="172"/>
        <w:ind w:right="131"/>
        <w:rPr>
          <w:rFonts w:ascii="Arial" w:hAnsi="Arial" w:cs="Arial"/>
          <w:color w:val="000000"/>
          <w:sz w:val="22"/>
          <w:szCs w:val="22"/>
        </w:rPr>
      </w:pPr>
    </w:p>
    <w:p w:rsidR="00195970" w:rsidRPr="0070599D" w:rsidRDefault="00195970" w:rsidP="00195970">
      <w:pPr>
        <w:spacing w:after="112"/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spacing w:after="123"/>
        <w:ind w:right="131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--------------------------------------------------- </w:t>
      </w:r>
    </w:p>
    <w:p w:rsidR="003235DF" w:rsidRPr="00DB6518" w:rsidRDefault="00DB6518" w:rsidP="00195970">
      <w:pPr>
        <w:spacing w:after="4"/>
        <w:ind w:right="127"/>
        <w:rPr>
          <w:rFonts w:ascii="Arial" w:hAnsi="Arial" w:cs="Arial"/>
          <w:b/>
          <w:sz w:val="20"/>
          <w:szCs w:val="20"/>
        </w:rPr>
      </w:pPr>
      <w:r w:rsidRPr="00DB651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(podpis) </w:t>
      </w:r>
    </w:p>
    <w:p w:rsidR="00195970" w:rsidRPr="00B972F6" w:rsidRDefault="00195970" w:rsidP="00195970">
      <w:pPr>
        <w:spacing w:after="4"/>
        <w:ind w:right="127"/>
        <w:rPr>
          <w:rFonts w:ascii="Arial" w:hAnsi="Arial" w:cs="Arial"/>
          <w:color w:val="002060"/>
          <w:sz w:val="18"/>
          <w:szCs w:val="18"/>
        </w:rPr>
      </w:pPr>
      <w:r w:rsidRPr="00B972F6">
        <w:rPr>
          <w:rFonts w:ascii="Arial" w:hAnsi="Arial" w:cs="Arial"/>
          <w:b/>
          <w:color w:val="002060"/>
          <w:sz w:val="18"/>
          <w:szCs w:val="18"/>
        </w:rPr>
        <w:t xml:space="preserve">UWAGA: </w:t>
      </w:r>
    </w:p>
    <w:p w:rsidR="00195970" w:rsidRPr="00B972F6" w:rsidRDefault="00195970" w:rsidP="00195970">
      <w:pPr>
        <w:pStyle w:val="Akapitzlist"/>
        <w:numPr>
          <w:ilvl w:val="0"/>
          <w:numId w:val="41"/>
        </w:numPr>
        <w:suppressAutoHyphens/>
        <w:ind w:left="284" w:hanging="284"/>
        <w:jc w:val="both"/>
        <w:rPr>
          <w:rFonts w:ascii="Arial" w:hAnsi="Arial"/>
          <w:color w:val="002060"/>
          <w:sz w:val="18"/>
          <w:szCs w:val="18"/>
        </w:rPr>
      </w:pPr>
      <w:r w:rsidRPr="00B972F6">
        <w:rPr>
          <w:rFonts w:ascii="Arial" w:hAnsi="Arial"/>
          <w:bCs/>
          <w:color w:val="002060"/>
          <w:sz w:val="18"/>
          <w:szCs w:val="18"/>
        </w:rPr>
        <w:t>Zamawiający zaleca przed podpisaniem, zapisanie dokumentu w formacie  PDF.</w:t>
      </w:r>
    </w:p>
    <w:p w:rsidR="00910E0A" w:rsidRPr="00B972F6" w:rsidRDefault="00195970" w:rsidP="00195970">
      <w:pPr>
        <w:pStyle w:val="Akapitzlist"/>
        <w:numPr>
          <w:ilvl w:val="0"/>
          <w:numId w:val="41"/>
        </w:numPr>
        <w:suppressAutoHyphens/>
        <w:ind w:left="284" w:hanging="284"/>
        <w:jc w:val="both"/>
        <w:rPr>
          <w:rFonts w:ascii="Arial" w:hAnsi="Arial"/>
          <w:color w:val="002060"/>
          <w:sz w:val="18"/>
          <w:szCs w:val="18"/>
        </w:rPr>
      </w:pPr>
      <w:r w:rsidRPr="00B972F6">
        <w:rPr>
          <w:rFonts w:ascii="Arial" w:hAnsi="Arial"/>
          <w:bCs/>
          <w:color w:val="002060"/>
          <w:sz w:val="18"/>
          <w:szCs w:val="18"/>
        </w:rPr>
        <w:t>Oświadczenie 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sectPr w:rsidR="00910E0A" w:rsidRPr="00B972F6" w:rsidSect="00B300E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46" w:rsidRDefault="00A41F46" w:rsidP="0070599D">
      <w:r>
        <w:separator/>
      </w:r>
    </w:p>
  </w:endnote>
  <w:endnote w:type="continuationSeparator" w:id="1">
    <w:p w:rsidR="00A41F46" w:rsidRDefault="00A41F46" w:rsidP="0070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46" w:rsidRDefault="00A41F46" w:rsidP="0070599D">
      <w:r>
        <w:separator/>
      </w:r>
    </w:p>
  </w:footnote>
  <w:footnote w:type="continuationSeparator" w:id="1">
    <w:p w:rsidR="00A41F46" w:rsidRDefault="00A41F46" w:rsidP="0070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9D" w:rsidRPr="00062AD3" w:rsidRDefault="0070599D" w:rsidP="00062AD3">
    <w:pPr>
      <w:pStyle w:val="Nagwek"/>
      <w:jc w:val="center"/>
      <w:rPr>
        <w:rFonts w:ascii="Arial" w:hAnsi="Arial"/>
      </w:rPr>
    </w:pPr>
    <w:r w:rsidRPr="00062AD3">
      <w:rPr>
        <w:rFonts w:ascii="Arial" w:hAnsi="Arial"/>
      </w:rPr>
      <w:t>Znak sprawy: BIK.271.1.</w:t>
    </w:r>
    <w:r w:rsidR="00C40CB8">
      <w:rPr>
        <w:rFonts w:ascii="Arial" w:hAnsi="Arial"/>
      </w:rPr>
      <w:t>11</w:t>
    </w:r>
    <w:r w:rsidRPr="00062AD3">
      <w:rPr>
        <w:rFonts w:ascii="Arial" w:hAnsi="Arial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006C83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14FD4A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9AC24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577F8E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40BADF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507236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804823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724C67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C482A9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63B9E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E884AD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EAD36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966DA46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542289E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6DE91B1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1"/>
    <w:multiLevelType w:val="hybridMultilevel"/>
    <w:tmpl w:val="684A48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2"/>
    <w:multiLevelType w:val="hybridMultilevel"/>
    <w:tmpl w:val="579478F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3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5"/>
    <w:multiLevelType w:val="hybridMultilevel"/>
    <w:tmpl w:val="1BA026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F"/>
    <w:multiLevelType w:val="hybridMultilevel"/>
    <w:tmpl w:val="38437FDA"/>
    <w:lvl w:ilvl="0" w:tplc="FFFFFFFF">
      <w:start w:val="1"/>
      <w:numFmt w:val="decimal"/>
      <w:lvlText w:val="%1"/>
      <w:lvlJc w:val="left"/>
    </w:lvl>
    <w:lvl w:ilvl="1" w:tplc="FFFFFFFF">
      <w:start w:val="1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0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9"/>
    <w:multiLevelType w:val="hybridMultilevel"/>
    <w:tmpl w:val="10233C9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A"/>
    <w:multiLevelType w:val="hybridMultilevel"/>
    <w:tmpl w:val="3F6AB60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B"/>
    <w:multiLevelType w:val="hybridMultilevel"/>
    <w:tmpl w:val="6157409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C"/>
    <w:multiLevelType w:val="hybridMultilevel"/>
    <w:tmpl w:val="7E0C57B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D"/>
    <w:multiLevelType w:val="hybridMultilevel"/>
    <w:tmpl w:val="77AE35E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E"/>
    <w:multiLevelType w:val="hybridMultilevel"/>
    <w:tmpl w:val="579BE4F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F"/>
    <w:multiLevelType w:val="hybridMultilevel"/>
    <w:tmpl w:val="310C50B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1"/>
    <w:multiLevelType w:val="hybridMultilevel"/>
    <w:tmpl w:val="2F305DE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BC37754"/>
    <w:multiLevelType w:val="multilevel"/>
    <w:tmpl w:val="E56E3BD6"/>
    <w:lvl w:ilvl="0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2A333D9"/>
    <w:multiLevelType w:val="hybridMultilevel"/>
    <w:tmpl w:val="DFB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7F44D2"/>
    <w:multiLevelType w:val="hybridMultilevel"/>
    <w:tmpl w:val="BD28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55A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3D1238C"/>
    <w:multiLevelType w:val="hybridMultilevel"/>
    <w:tmpl w:val="ECC26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0B33CF"/>
    <w:multiLevelType w:val="hybridMultilevel"/>
    <w:tmpl w:val="8F041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EE1DDB"/>
    <w:multiLevelType w:val="hybridMultilevel"/>
    <w:tmpl w:val="60EE2550"/>
    <w:lvl w:ilvl="0" w:tplc="C76E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A3F9D"/>
    <w:multiLevelType w:val="multilevel"/>
    <w:tmpl w:val="C5AAB12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3AC3710"/>
    <w:multiLevelType w:val="hybridMultilevel"/>
    <w:tmpl w:val="2C2E450C"/>
    <w:lvl w:ilvl="0" w:tplc="C76E56C6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0">
    <w:nsid w:val="78786354"/>
    <w:multiLevelType w:val="hybridMultilevel"/>
    <w:tmpl w:val="D4C8A7F0"/>
    <w:lvl w:ilvl="0" w:tplc="C76E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9"/>
  </w:num>
  <w:num w:numId="23">
    <w:abstractNumId w:val="37"/>
  </w:num>
  <w:num w:numId="24">
    <w:abstractNumId w:val="35"/>
  </w:num>
  <w:num w:numId="25">
    <w:abstractNumId w:val="20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40"/>
  </w:num>
  <w:num w:numId="35">
    <w:abstractNumId w:val="34"/>
  </w:num>
  <w:num w:numId="36">
    <w:abstractNumId w:val="31"/>
  </w:num>
  <w:num w:numId="37">
    <w:abstractNumId w:val="21"/>
  </w:num>
  <w:num w:numId="38">
    <w:abstractNumId w:val="22"/>
  </w:num>
  <w:num w:numId="39">
    <w:abstractNumId w:val="3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F3C"/>
    <w:rsid w:val="00062AD3"/>
    <w:rsid w:val="00090542"/>
    <w:rsid w:val="0009383C"/>
    <w:rsid w:val="000E7F3C"/>
    <w:rsid w:val="00100F29"/>
    <w:rsid w:val="00107AC0"/>
    <w:rsid w:val="00141CB4"/>
    <w:rsid w:val="00176BAB"/>
    <w:rsid w:val="00195970"/>
    <w:rsid w:val="002F0481"/>
    <w:rsid w:val="002F44E0"/>
    <w:rsid w:val="003235DF"/>
    <w:rsid w:val="003C4F6D"/>
    <w:rsid w:val="003D7560"/>
    <w:rsid w:val="00480159"/>
    <w:rsid w:val="004C79F0"/>
    <w:rsid w:val="005A55AD"/>
    <w:rsid w:val="005E1DF3"/>
    <w:rsid w:val="0061115E"/>
    <w:rsid w:val="0064231C"/>
    <w:rsid w:val="00671656"/>
    <w:rsid w:val="006E682A"/>
    <w:rsid w:val="0070599D"/>
    <w:rsid w:val="00737311"/>
    <w:rsid w:val="00743E0F"/>
    <w:rsid w:val="007C2C11"/>
    <w:rsid w:val="008006A5"/>
    <w:rsid w:val="008F3047"/>
    <w:rsid w:val="00910E0A"/>
    <w:rsid w:val="00955B33"/>
    <w:rsid w:val="009C50BE"/>
    <w:rsid w:val="00A41F46"/>
    <w:rsid w:val="00A6573F"/>
    <w:rsid w:val="00A73CD6"/>
    <w:rsid w:val="00A82ACE"/>
    <w:rsid w:val="00AD09F4"/>
    <w:rsid w:val="00B15900"/>
    <w:rsid w:val="00B300E5"/>
    <w:rsid w:val="00B972F6"/>
    <w:rsid w:val="00BB6C45"/>
    <w:rsid w:val="00BE7CC3"/>
    <w:rsid w:val="00BF3556"/>
    <w:rsid w:val="00BF5BF6"/>
    <w:rsid w:val="00C40CB8"/>
    <w:rsid w:val="00C77E7B"/>
    <w:rsid w:val="00CF4F77"/>
    <w:rsid w:val="00CF67C7"/>
    <w:rsid w:val="00D37756"/>
    <w:rsid w:val="00DB6518"/>
    <w:rsid w:val="00DE0C3E"/>
    <w:rsid w:val="00E33174"/>
    <w:rsid w:val="00E552D0"/>
    <w:rsid w:val="00EB66F2"/>
    <w:rsid w:val="00F91908"/>
    <w:rsid w:val="00FC4125"/>
    <w:rsid w:val="00FD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F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9F4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0E0A"/>
  </w:style>
  <w:style w:type="character" w:customStyle="1" w:styleId="Nagwek1Znak">
    <w:name w:val="Nagłówek 1 Znak"/>
    <w:basedOn w:val="Domylnaczcionkaakapitu"/>
    <w:link w:val="Nagwek1"/>
    <w:uiPriority w:val="9"/>
    <w:rsid w:val="00AD09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9F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09F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9F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09F4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AD09F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D09F4"/>
    <w:rPr>
      <w:color w:val="0000FF"/>
      <w:u w:val="single"/>
    </w:rPr>
  </w:style>
  <w:style w:type="paragraph" w:styleId="Akapitzlist">
    <w:name w:val="List Paragraph"/>
    <w:aliases w:val="normalny tekst,List Paragraph,Normal,Akapit z listą3,Akapit z listą31,Akapit z listą32,maz_wyliczenie,opis dzialania,K-P_odwolanie,A_wyliczenie,Akapit z listą5,Normalny2,CW_Lista,Podsis rysunku,Wypunktowanie,BulletC,Numerowanie,Wyliczanie"/>
    <w:basedOn w:val="Normalny"/>
    <w:link w:val="AkapitzlistZnak"/>
    <w:uiPriority w:val="34"/>
    <w:qFormat/>
    <w:rsid w:val="00AD09F4"/>
    <w:pPr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D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D09F4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D09F4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D09F4"/>
    <w:pPr>
      <w:numPr>
        <w:numId w:val="36"/>
      </w:numPr>
      <w:suppressAutoHyphens w:val="0"/>
      <w:spacing w:after="100" w:line="259" w:lineRule="auto"/>
      <w:ind w:left="851" w:hanging="491"/>
    </w:pPr>
    <w:rPr>
      <w:rFonts w:ascii="Arial" w:hAnsi="Arial" w:cs="Arial"/>
      <w:b/>
      <w:bCs/>
      <w:kern w:val="0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D09F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F4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9F4"/>
    <w:rPr>
      <w:rFonts w:ascii="Tahoma" w:eastAsia="Calibri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3D7560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02D-094F-4372-92D8-964C0C3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8</cp:lastModifiedBy>
  <cp:revision>36</cp:revision>
  <dcterms:created xsi:type="dcterms:W3CDTF">2022-11-14T14:31:00Z</dcterms:created>
  <dcterms:modified xsi:type="dcterms:W3CDTF">2023-08-17T11:40:00Z</dcterms:modified>
</cp:coreProperties>
</file>